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D80" w:rsidRDefault="00542D80" w:rsidP="00542D80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агарамкентским</w:t>
      </w:r>
      <w:proofErr w:type="spellEnd"/>
      <w:r>
        <w:rPr>
          <w:sz w:val="27"/>
          <w:szCs w:val="27"/>
        </w:rPr>
        <w:t xml:space="preserve"> районным судом РД с участием государственного обвинителя прокуратуры района вынесен приговор в отношении пятерых иностранных граждан Республики Непал.</w:t>
      </w:r>
    </w:p>
    <w:p w:rsidR="00542D80" w:rsidRDefault="00542D80" w:rsidP="00542D80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ни признаны виновными в совершении преступления, предусмотренного </w:t>
      </w:r>
      <w:proofErr w:type="gramStart"/>
      <w:r>
        <w:rPr>
          <w:sz w:val="27"/>
          <w:szCs w:val="27"/>
        </w:rPr>
        <w:t>ч</w:t>
      </w:r>
      <w:proofErr w:type="gramEnd"/>
      <w:r>
        <w:rPr>
          <w:sz w:val="27"/>
          <w:szCs w:val="27"/>
        </w:rPr>
        <w:t>. 3 ст. 322 УК РФ (незаконное пересечение государственной границы Российской Федерации группой лиц).</w:t>
      </w:r>
    </w:p>
    <w:p w:rsidR="00542D80" w:rsidRDefault="00542D80" w:rsidP="00542D80">
      <w:pPr>
        <w:pStyle w:val="Style10"/>
        <w:spacing w:line="317" w:lineRule="exact"/>
        <w:ind w:firstLine="709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>В судебном заседании установлено, что в декабре 2023 года указанные лица, организованной группой без действительных документов на право въезда в Российскую Федерацию и без надлежащего разрешения, в пешем порядке, в обход установленных пунктов пограничного пропуска, пересекли государственную границу Российской Федерации с территории Азербайджанской Республики.</w:t>
      </w:r>
    </w:p>
    <w:p w:rsidR="00542D80" w:rsidRDefault="00542D80" w:rsidP="00542D80">
      <w:pPr>
        <w:pStyle w:val="Style10"/>
        <w:spacing w:line="317" w:lineRule="exact"/>
        <w:ind w:firstLine="709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>В последующем они были задержаны сотрудниками пограничной заставы.</w:t>
      </w:r>
    </w:p>
    <w:p w:rsidR="00542D80" w:rsidRDefault="00542D80" w:rsidP="00542D80">
      <w:pPr>
        <w:pStyle w:val="ad"/>
        <w:ind w:firstLine="709"/>
        <w:jc w:val="both"/>
      </w:pPr>
      <w:proofErr w:type="gramStart"/>
      <w:r>
        <w:rPr>
          <w:rFonts w:ascii="Times New Roman" w:hAnsi="Times New Roman" w:cs="Times New Roman"/>
          <w:sz w:val="27"/>
          <w:szCs w:val="27"/>
        </w:rPr>
        <w:t>С учетом признания вины и раскаяния в содеянном, наказание судом назначено в виде лишения свободы сроком на 10 месяцев каждому с отбыванием наказания в колонии</w:t>
      </w:r>
      <w:bookmarkStart w:id="2" w:name="_GoBack"/>
      <w:bookmarkEnd w:id="2"/>
      <w:r>
        <w:rPr>
          <w:rFonts w:ascii="Times New Roman" w:hAnsi="Times New Roman" w:cs="Times New Roman"/>
          <w:sz w:val="27"/>
          <w:szCs w:val="27"/>
        </w:rPr>
        <w:t>-поселении.</w:t>
      </w:r>
      <w:proofErr w:type="gramEnd"/>
    </w:p>
    <w:p w:rsidR="00EC51D2" w:rsidRPr="00162F62" w:rsidRDefault="00EC51D2" w:rsidP="00162F62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sectPr w:rsidR="00EC51D2" w:rsidRPr="00162F62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D30A30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542D80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0352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2F62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2D80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06FA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086F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17C1D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0A30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30D1D-156D-4184-B617-0AE5B7D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21</cp:revision>
  <cp:lastPrinted>2023-12-21T09:20:00Z</cp:lastPrinted>
  <dcterms:created xsi:type="dcterms:W3CDTF">2023-08-01T11:47:00Z</dcterms:created>
  <dcterms:modified xsi:type="dcterms:W3CDTF">2024-06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